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26541" w14:textId="4D58829E" w:rsidR="00F32FB5" w:rsidRPr="00911A31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  <w:lang w:eastAsia="zh-CN"/>
        </w:rPr>
      </w:pP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CN"/>
        </w:rPr>
        <w:t>様式第</w:t>
      </w:r>
      <w:r w:rsidR="008B42BC"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７</w:t>
      </w: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CN"/>
        </w:rPr>
        <w:t>号</w:t>
      </w:r>
    </w:p>
    <w:p w14:paraId="76C34C58" w14:textId="77777777" w:rsidR="00F32FB5" w:rsidRPr="00911A31" w:rsidRDefault="00F32FB5" w:rsidP="0084766A">
      <w:pPr>
        <w:ind w:right="-1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  <w:lang w:eastAsia="zh-CN"/>
        </w:rPr>
      </w:pP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CN"/>
        </w:rPr>
        <w:t xml:space="preserve">　　　　　　　　　　　　　　　　　　　　　　　　　　　　年　</w:t>
      </w:r>
      <w:r w:rsidR="0084766A"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CN"/>
        </w:rPr>
        <w:t xml:space="preserve">　</w:t>
      </w: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CN"/>
        </w:rPr>
        <w:t>月</w:t>
      </w:r>
      <w:r w:rsidR="0084766A"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CN"/>
        </w:rPr>
        <w:t xml:space="preserve">　</w:t>
      </w: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CN"/>
        </w:rPr>
        <w:t xml:space="preserve">　日</w:t>
      </w:r>
    </w:p>
    <w:p w14:paraId="3D54D517" w14:textId="77777777" w:rsidR="00F32FB5" w:rsidRPr="00911A31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  <w:lang w:eastAsia="zh-CN"/>
        </w:rPr>
      </w:pPr>
    </w:p>
    <w:p w14:paraId="7A7F966A" w14:textId="77777777" w:rsidR="00F32FB5" w:rsidRPr="00911A31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  <w:lang w:eastAsia="zh-CN"/>
        </w:rPr>
      </w:pPr>
    </w:p>
    <w:p w14:paraId="0BBA5028" w14:textId="77777777" w:rsidR="00F32FB5" w:rsidRPr="00911A31" w:rsidRDefault="00164D62" w:rsidP="00F32FB5">
      <w:pPr>
        <w:ind w:left="240"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富山県知事</w:t>
      </w:r>
      <w:r w:rsidR="00F32FB5"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殿</w:t>
      </w:r>
    </w:p>
    <w:p w14:paraId="05A1B486" w14:textId="77777777" w:rsidR="00F32FB5" w:rsidRPr="00911A31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27972FAE" w14:textId="77777777" w:rsidR="00F32FB5" w:rsidRPr="00911A31" w:rsidRDefault="00F32FB5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住　　　所</w:t>
      </w:r>
    </w:p>
    <w:p w14:paraId="6E0CE61F" w14:textId="77777777" w:rsidR="00F32FB5" w:rsidRPr="00911A31" w:rsidRDefault="00F32FB5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  <w:lang w:eastAsia="zh-CN"/>
        </w:rPr>
      </w:pP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</w:t>
      </w: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CN"/>
        </w:rPr>
        <w:t>名　　　称</w:t>
      </w:r>
    </w:p>
    <w:p w14:paraId="7FE53123" w14:textId="77777777" w:rsidR="00F32FB5" w:rsidRPr="00911A31" w:rsidRDefault="00F32FB5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  <w:lang w:eastAsia="zh-CN"/>
        </w:rPr>
      </w:pP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CN"/>
        </w:rPr>
        <w:t xml:space="preserve">　　　　　　　　　　　　　　　　　　　　　代表者氏名</w:t>
      </w:r>
    </w:p>
    <w:p w14:paraId="169B11EA" w14:textId="77777777" w:rsidR="00F32FB5" w:rsidRPr="00911A31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  <w:lang w:eastAsia="zh-CN"/>
        </w:rPr>
      </w:pPr>
    </w:p>
    <w:p w14:paraId="560AFDC5" w14:textId="77777777" w:rsidR="00F32FB5" w:rsidRPr="00911A31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  <w:lang w:eastAsia="zh-CN"/>
        </w:rPr>
      </w:pPr>
    </w:p>
    <w:p w14:paraId="7EB65E81" w14:textId="77777777" w:rsidR="00F32FB5" w:rsidRPr="00911A31" w:rsidRDefault="00F32FB5" w:rsidP="00F32FB5">
      <w:pPr>
        <w:ind w:right="480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  <w:lang w:eastAsia="zh-CN"/>
        </w:rPr>
      </w:pP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30"/>
          <w:szCs w:val="30"/>
          <w:lang w:eastAsia="zh-CN"/>
        </w:rPr>
        <w:t>成分検査業務委託届出書</w:t>
      </w:r>
    </w:p>
    <w:p w14:paraId="3554894E" w14:textId="77777777" w:rsidR="00F32FB5" w:rsidRPr="00911A31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  <w:lang w:eastAsia="zh-CN"/>
        </w:rPr>
      </w:pPr>
    </w:p>
    <w:p w14:paraId="0724345B" w14:textId="77777777" w:rsidR="00F32FB5" w:rsidRPr="00911A31" w:rsidRDefault="00F32FB5" w:rsidP="00F32FB5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CN"/>
        </w:rPr>
        <w:t xml:space="preserve">　</w:t>
      </w: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農産物検査法（昭和</w:t>
      </w:r>
      <w:r w:rsidRPr="00911A31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26</w:t>
      </w: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年法律第</w:t>
      </w:r>
      <w:r w:rsidRPr="00911A31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144</w:t>
      </w: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号）第</w:t>
      </w:r>
      <w:r w:rsidRPr="00911A31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28</w:t>
      </w: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条の規定に基づき、成分検査に関する業務を下記のとおり委託したいので届け出ます。</w:t>
      </w:r>
    </w:p>
    <w:p w14:paraId="12F93152" w14:textId="77777777" w:rsidR="00F32FB5" w:rsidRPr="00911A31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7CE5DB58" w14:textId="77777777" w:rsidR="00F32FB5" w:rsidRPr="00911A31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</w:t>
      </w:r>
      <w:r w:rsidRPr="00911A31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 </w:t>
      </w: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記</w:t>
      </w:r>
    </w:p>
    <w:p w14:paraId="191CC6E4" w14:textId="77777777" w:rsidR="00F32FB5" w:rsidRPr="00911A31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0006DF7D" w14:textId="77777777" w:rsidR="00F32FB5" w:rsidRPr="00911A31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１　委託先の名称及び主たる事務所の所在地</w:t>
      </w:r>
    </w:p>
    <w:p w14:paraId="22B87CE7" w14:textId="77777777" w:rsidR="00F32FB5" w:rsidRPr="00911A31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1A9C7021" w14:textId="77777777" w:rsidR="00F32FB5" w:rsidRPr="00911A31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7E866AAA" w14:textId="77777777" w:rsidR="00F32FB5" w:rsidRPr="00911A31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05B7034F" w14:textId="77777777" w:rsidR="00F32FB5" w:rsidRPr="00911A31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２　委託しようとする業務の内容</w:t>
      </w:r>
    </w:p>
    <w:p w14:paraId="59069170" w14:textId="77777777" w:rsidR="00F32FB5" w:rsidRPr="00911A31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6C06682D" w14:textId="77777777" w:rsidR="00F32FB5" w:rsidRPr="00911A31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4CD7752B" w14:textId="77777777" w:rsidR="00F32FB5" w:rsidRPr="00911A31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00B6BEFA" w14:textId="77777777" w:rsidR="00F32FB5" w:rsidRPr="00911A31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３　委託しようとする期間</w:t>
      </w:r>
    </w:p>
    <w:p w14:paraId="7DC933D0" w14:textId="77777777" w:rsidR="00F32FB5" w:rsidRPr="00911A31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2AD5BF35" w14:textId="77777777" w:rsidR="00F32FB5" w:rsidRPr="00911A31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65151105" w14:textId="77777777" w:rsidR="00F32FB5" w:rsidRPr="00911A31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743AD291" w14:textId="77777777" w:rsidR="00F32FB5" w:rsidRPr="00911A31" w:rsidRDefault="00F32FB5" w:rsidP="00F32FB5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注）農産物検査法施行規則（昭和</w:t>
      </w:r>
      <w:r w:rsidRPr="00911A31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26</w:t>
      </w: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年農林省令第</w:t>
      </w:r>
      <w:r w:rsidRPr="00911A31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32</w:t>
      </w: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号）第</w:t>
      </w:r>
      <w:r w:rsidRPr="00911A31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24</w:t>
      </w: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条第３項の準則を添付すること。</w:t>
      </w:r>
    </w:p>
    <w:p w14:paraId="0FACF825" w14:textId="77777777" w:rsidR="00F32FB5" w:rsidRPr="00911A31" w:rsidRDefault="00F32FB5" w:rsidP="00F32FB5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79B85378" w14:textId="77777777" w:rsidR="00F32FB5" w:rsidRPr="00911A31" w:rsidRDefault="00F32FB5" w:rsidP="00F32FB5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2F670CFE" w14:textId="77777777" w:rsidR="00F32FB5" w:rsidRPr="00911A31" w:rsidRDefault="00F32FB5" w:rsidP="00F32FB5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4C8FA639" w14:textId="13283C64" w:rsidR="00F32FB5" w:rsidRPr="006310F4" w:rsidRDefault="00F32FB5" w:rsidP="006310F4">
      <w:pPr>
        <w:widowControl/>
        <w:jc w:val="left"/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</w:pPr>
      <w:bookmarkStart w:id="0" w:name="_GoBack"/>
      <w:bookmarkEnd w:id="0"/>
    </w:p>
    <w:sectPr w:rsidR="00F32FB5" w:rsidRPr="006310F4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19030" w14:textId="77777777" w:rsidR="00EA7705" w:rsidRDefault="00EA7705" w:rsidP="00FE6AC4">
      <w:r>
        <w:separator/>
      </w:r>
    </w:p>
  </w:endnote>
  <w:endnote w:type="continuationSeparator" w:id="0">
    <w:p w14:paraId="1FF42A3B" w14:textId="77777777" w:rsidR="00EA7705" w:rsidRDefault="00EA7705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2E475" w14:textId="77777777" w:rsidR="00EA7705" w:rsidRDefault="00EA7705" w:rsidP="00FE6AC4">
      <w:r>
        <w:separator/>
      </w:r>
    </w:p>
  </w:footnote>
  <w:footnote w:type="continuationSeparator" w:id="0">
    <w:p w14:paraId="27DD9C8A" w14:textId="77777777" w:rsidR="00EA7705" w:rsidRDefault="00EA7705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AC"/>
    <w:rsid w:val="000570C6"/>
    <w:rsid w:val="000B3B5C"/>
    <w:rsid w:val="000D5355"/>
    <w:rsid w:val="00100CF5"/>
    <w:rsid w:val="001115EB"/>
    <w:rsid w:val="00164D62"/>
    <w:rsid w:val="00192C66"/>
    <w:rsid w:val="002D0068"/>
    <w:rsid w:val="002D37FB"/>
    <w:rsid w:val="00350669"/>
    <w:rsid w:val="003E6500"/>
    <w:rsid w:val="00455FAF"/>
    <w:rsid w:val="004A194C"/>
    <w:rsid w:val="004A54C4"/>
    <w:rsid w:val="00513989"/>
    <w:rsid w:val="00520C93"/>
    <w:rsid w:val="005C491B"/>
    <w:rsid w:val="005E7222"/>
    <w:rsid w:val="00607F49"/>
    <w:rsid w:val="00622AC9"/>
    <w:rsid w:val="006310F4"/>
    <w:rsid w:val="007F1113"/>
    <w:rsid w:val="007F6A8A"/>
    <w:rsid w:val="0084766A"/>
    <w:rsid w:val="00847CF3"/>
    <w:rsid w:val="008B42BC"/>
    <w:rsid w:val="008F2BEC"/>
    <w:rsid w:val="00911A31"/>
    <w:rsid w:val="009758DE"/>
    <w:rsid w:val="009E6823"/>
    <w:rsid w:val="009F4EB2"/>
    <w:rsid w:val="00A44447"/>
    <w:rsid w:val="00A50A42"/>
    <w:rsid w:val="00AB19FE"/>
    <w:rsid w:val="00AC6ECA"/>
    <w:rsid w:val="00BD088E"/>
    <w:rsid w:val="00BF3AE8"/>
    <w:rsid w:val="00C6629D"/>
    <w:rsid w:val="00CF650D"/>
    <w:rsid w:val="00D33330"/>
    <w:rsid w:val="00D343AC"/>
    <w:rsid w:val="00D547A1"/>
    <w:rsid w:val="00D647D2"/>
    <w:rsid w:val="00D6551E"/>
    <w:rsid w:val="00D67BBA"/>
    <w:rsid w:val="00D721B6"/>
    <w:rsid w:val="00E0501E"/>
    <w:rsid w:val="00E55B79"/>
    <w:rsid w:val="00EA7705"/>
    <w:rsid w:val="00ED338B"/>
    <w:rsid w:val="00F32FB5"/>
    <w:rsid w:val="00F87F89"/>
    <w:rsid w:val="00F93397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5E700F"/>
  <w15:chartTrackingRefBased/>
  <w15:docId w15:val="{007F5BC5-27F3-4AF5-8E65-9950B8D7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07F49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07F49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07F49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07F49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87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87F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E905-2FB6-43D8-8B87-658C7EA2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堀　大成</dc:creator>
  <cp:lastModifiedBy>内堀　大成</cp:lastModifiedBy>
  <cp:revision>2</cp:revision>
  <dcterms:created xsi:type="dcterms:W3CDTF">2021-10-08T01:06:00Z</dcterms:created>
  <dcterms:modified xsi:type="dcterms:W3CDTF">2021-10-08T01:06:00Z</dcterms:modified>
</cp:coreProperties>
</file>